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AB" w:rsidRPr="00CD1056" w:rsidRDefault="00E271AB" w:rsidP="00CD105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D1056">
        <w:rPr>
          <w:rFonts w:ascii="Times New Roman" w:hAnsi="Times New Roman"/>
          <w:b/>
          <w:sz w:val="28"/>
          <w:szCs w:val="28"/>
        </w:rPr>
        <w:t xml:space="preserve">Andrea </w:t>
      </w:r>
      <w:r w:rsidR="002A6F1F">
        <w:rPr>
          <w:rFonts w:ascii="Times New Roman" w:hAnsi="Times New Roman"/>
          <w:b/>
          <w:sz w:val="28"/>
          <w:szCs w:val="28"/>
        </w:rPr>
        <w:t>Cooper</w:t>
      </w:r>
      <w:r w:rsidR="00CD1056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326721" w:rsidRPr="00CD1056" w:rsidRDefault="00326721" w:rsidP="00326721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mail: </w:t>
      </w:r>
      <w:r w:rsidR="006A47C7">
        <w:rPr>
          <w:rFonts w:ascii="Times New Roman" w:hAnsi="Times New Roman"/>
          <w:b/>
          <w:sz w:val="28"/>
          <w:szCs w:val="28"/>
        </w:rPr>
        <w:t>jhacooper2014</w:t>
      </w:r>
      <w:r w:rsidR="00413E01">
        <w:rPr>
          <w:rFonts w:ascii="Times New Roman" w:hAnsi="Times New Roman"/>
          <w:b/>
          <w:sz w:val="28"/>
          <w:szCs w:val="28"/>
        </w:rPr>
        <w:t>@gmail.com</w:t>
      </w:r>
    </w:p>
    <w:p w:rsidR="00326721" w:rsidRPr="00CD1056" w:rsidRDefault="00326721" w:rsidP="00326721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lephone: (605) 228-2795</w:t>
      </w:r>
    </w:p>
    <w:p w:rsidR="00E271AB" w:rsidRDefault="00E271AB"/>
    <w:p w:rsidR="003639F0" w:rsidRDefault="003639F0">
      <w:pPr>
        <w:rPr>
          <w:rFonts w:ascii="Times New Roman" w:hAnsi="Times New Roman"/>
        </w:rPr>
      </w:pPr>
    </w:p>
    <w:p w:rsidR="00E271AB" w:rsidRDefault="00E271AB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DUCATION</w:t>
      </w:r>
    </w:p>
    <w:p w:rsidR="00487A1F" w:rsidRDefault="00487A1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271AB" w:rsidRDefault="00487A1F">
      <w:pPr>
        <w:rPr>
          <w:rFonts w:ascii="Times New Roman" w:hAnsi="Times New Roman"/>
        </w:rPr>
      </w:pPr>
      <w:r>
        <w:rPr>
          <w:rFonts w:ascii="Times New Roman" w:hAnsi="Times New Roman"/>
        </w:rPr>
        <w:t>May 200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S.</w:t>
      </w:r>
      <w:r w:rsidR="002C5D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d</w:t>
      </w:r>
      <w:r w:rsidR="002C5DC2">
        <w:rPr>
          <w:rFonts w:ascii="Times New Roman" w:hAnsi="Times New Roman"/>
        </w:rPr>
        <w:t>.</w:t>
      </w:r>
    </w:p>
    <w:p w:rsidR="00487A1F" w:rsidRDefault="00487A1F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lementary Education</w:t>
      </w:r>
    </w:p>
    <w:p w:rsidR="00E271AB" w:rsidRDefault="00487A1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271AB">
        <w:rPr>
          <w:rFonts w:ascii="Times New Roman" w:hAnsi="Times New Roman"/>
        </w:rPr>
        <w:tab/>
      </w:r>
      <w:r w:rsidR="00E271AB">
        <w:rPr>
          <w:rFonts w:ascii="Times New Roman" w:hAnsi="Times New Roman"/>
        </w:rPr>
        <w:tab/>
      </w:r>
      <w:r w:rsidR="00E271AB">
        <w:rPr>
          <w:rFonts w:ascii="Times New Roman" w:hAnsi="Times New Roman"/>
        </w:rPr>
        <w:tab/>
      </w:r>
      <w:r w:rsidR="00BD1A90">
        <w:rPr>
          <w:rFonts w:ascii="Times New Roman" w:hAnsi="Times New Roman"/>
        </w:rPr>
        <w:tab/>
      </w:r>
      <w:r w:rsidR="008120DE">
        <w:rPr>
          <w:rFonts w:ascii="Times New Roman" w:hAnsi="Times New Roman"/>
        </w:rPr>
        <w:t xml:space="preserve">Northern </w:t>
      </w:r>
      <w:smartTag w:uri="urn:schemas-microsoft-com:office:smarttags" w:element="place">
        <w:smartTag w:uri="urn:schemas-microsoft-com:office:smarttags" w:element="PlaceType">
          <w:r w:rsidR="008120DE">
            <w:rPr>
              <w:rFonts w:ascii="Times New Roman" w:hAnsi="Times New Roman"/>
            </w:rPr>
            <w:t>State</w:t>
          </w:r>
        </w:smartTag>
        <w:r w:rsidR="008120DE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8120DE">
            <w:rPr>
              <w:rFonts w:ascii="Times New Roman" w:hAnsi="Times New Roman"/>
            </w:rPr>
            <w:t>University</w:t>
          </w:r>
        </w:smartTag>
      </w:smartTag>
    </w:p>
    <w:p w:rsidR="00487A1F" w:rsidRDefault="00487A1F" w:rsidP="00487A1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71AB">
        <w:rPr>
          <w:rFonts w:ascii="Times New Roman" w:hAnsi="Times New Roman"/>
        </w:rPr>
        <w:tab/>
      </w:r>
      <w:r w:rsidR="00BD1A90">
        <w:rPr>
          <w:rFonts w:ascii="Times New Roman" w:hAnsi="Times New Roman"/>
        </w:rPr>
        <w:tab/>
      </w:r>
      <w:smartTag w:uri="urn:schemas-microsoft-com:office:smarttags" w:element="City">
        <w:r w:rsidR="008120DE">
          <w:rPr>
            <w:rFonts w:ascii="Times New Roman" w:hAnsi="Times New Roman"/>
          </w:rPr>
          <w:t>Aberdeen</w:t>
        </w:r>
      </w:smartTag>
      <w:r w:rsidR="008120DE">
        <w:rPr>
          <w:rFonts w:ascii="Times New Roman" w:hAnsi="Times New Roman"/>
        </w:rPr>
        <w:t>, South Dakota</w:t>
      </w:r>
    </w:p>
    <w:p w:rsidR="00BD3696" w:rsidRDefault="00BD3696" w:rsidP="00487A1F">
      <w:pPr>
        <w:rPr>
          <w:rFonts w:ascii="Times New Roman" w:hAnsi="Times New Roman"/>
        </w:rPr>
      </w:pPr>
    </w:p>
    <w:p w:rsidR="00BD3696" w:rsidRDefault="00B423B8" w:rsidP="00487A1F">
      <w:pPr>
        <w:rPr>
          <w:rFonts w:ascii="Times New Roman" w:hAnsi="Times New Roman"/>
        </w:rPr>
      </w:pPr>
      <w:r>
        <w:rPr>
          <w:rFonts w:ascii="Times New Roman" w:hAnsi="Times New Roman"/>
        </w:rPr>
        <w:t>November 2010</w:t>
      </w:r>
      <w:r w:rsidR="00BD3696">
        <w:rPr>
          <w:rFonts w:ascii="Times New Roman" w:hAnsi="Times New Roman"/>
        </w:rPr>
        <w:tab/>
      </w:r>
      <w:r w:rsidR="00562277">
        <w:rPr>
          <w:rFonts w:ascii="Times New Roman" w:hAnsi="Times New Roman"/>
        </w:rPr>
        <w:tab/>
      </w:r>
      <w:r w:rsidR="00562277">
        <w:rPr>
          <w:rFonts w:ascii="Times New Roman" w:hAnsi="Times New Roman"/>
        </w:rPr>
        <w:tab/>
      </w:r>
      <w:r w:rsidR="00BD3696">
        <w:rPr>
          <w:rFonts w:ascii="Times New Roman" w:hAnsi="Times New Roman"/>
        </w:rPr>
        <w:t>B.S</w:t>
      </w:r>
      <w:r w:rsidR="002C5DC2">
        <w:rPr>
          <w:rFonts w:ascii="Times New Roman" w:hAnsi="Times New Roman"/>
        </w:rPr>
        <w:t>.</w:t>
      </w:r>
    </w:p>
    <w:p w:rsidR="00BD3696" w:rsidRDefault="00BD3696" w:rsidP="00487A1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riminal Justice</w:t>
      </w:r>
      <w:r>
        <w:rPr>
          <w:rFonts w:ascii="Times New Roman" w:hAnsi="Times New Roman"/>
        </w:rPr>
        <w:tab/>
      </w:r>
    </w:p>
    <w:p w:rsidR="00BD3696" w:rsidRDefault="00BD3696" w:rsidP="00487A1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aplan University Online</w:t>
      </w:r>
    </w:p>
    <w:p w:rsidR="00D77417" w:rsidRDefault="00D77417" w:rsidP="00487A1F">
      <w:pPr>
        <w:rPr>
          <w:rFonts w:ascii="Times New Roman" w:hAnsi="Times New Roman"/>
        </w:rPr>
      </w:pPr>
    </w:p>
    <w:p w:rsidR="00602680" w:rsidRDefault="00602680" w:rsidP="00487A1F">
      <w:pPr>
        <w:rPr>
          <w:rFonts w:ascii="Times New Roman" w:hAnsi="Times New Roman"/>
          <w:szCs w:val="24"/>
          <w:u w:val="single"/>
        </w:rPr>
      </w:pPr>
    </w:p>
    <w:p w:rsidR="00326721" w:rsidRDefault="00326721" w:rsidP="00487A1F">
      <w:pPr>
        <w:rPr>
          <w:rFonts w:ascii="Times New Roman" w:hAnsi="Times New Roman"/>
          <w:szCs w:val="24"/>
          <w:u w:val="single"/>
        </w:rPr>
      </w:pPr>
    </w:p>
    <w:p w:rsidR="00E271AB" w:rsidRPr="00602680" w:rsidRDefault="00602680" w:rsidP="00487A1F">
      <w:pPr>
        <w:rPr>
          <w:rFonts w:ascii="Times New Roman" w:hAnsi="Times New Roman"/>
          <w:szCs w:val="24"/>
        </w:rPr>
      </w:pPr>
      <w:r w:rsidRPr="00602680">
        <w:rPr>
          <w:rFonts w:ascii="Times New Roman" w:hAnsi="Times New Roman"/>
          <w:szCs w:val="24"/>
          <w:u w:val="single"/>
        </w:rPr>
        <w:t>CERTIFICATION/LICENSURE</w:t>
      </w:r>
      <w:r w:rsidR="00E271AB" w:rsidRPr="00602680">
        <w:rPr>
          <w:rFonts w:ascii="Times New Roman" w:hAnsi="Times New Roman"/>
          <w:szCs w:val="24"/>
        </w:rPr>
        <w:tab/>
      </w:r>
      <w:r w:rsidR="00E271AB" w:rsidRPr="00602680">
        <w:rPr>
          <w:rFonts w:ascii="Times New Roman" w:hAnsi="Times New Roman"/>
          <w:szCs w:val="24"/>
        </w:rPr>
        <w:tab/>
      </w:r>
      <w:r w:rsidR="00BD1A90" w:rsidRPr="00602680">
        <w:rPr>
          <w:rFonts w:ascii="Times New Roman" w:hAnsi="Times New Roman"/>
          <w:szCs w:val="24"/>
        </w:rPr>
        <w:tab/>
      </w:r>
    </w:p>
    <w:p w:rsidR="00602680" w:rsidRDefault="00602680" w:rsidP="00BD1A90">
      <w:pPr>
        <w:rPr>
          <w:rFonts w:ascii="Times New Roman" w:hAnsi="Times New Roman"/>
          <w:szCs w:val="24"/>
        </w:rPr>
      </w:pPr>
    </w:p>
    <w:p w:rsidR="00CC3F90" w:rsidRDefault="00FF06DB" w:rsidP="00BD1A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w Mexic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5281E">
        <w:rPr>
          <w:rFonts w:ascii="Times New Roman" w:hAnsi="Times New Roman"/>
          <w:szCs w:val="24"/>
        </w:rPr>
        <w:t>Public Safety Telecommunicator</w:t>
      </w:r>
    </w:p>
    <w:p w:rsidR="005736EB" w:rsidRDefault="005736EB" w:rsidP="00BD1A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602680" w:rsidRPr="00602680" w:rsidRDefault="00FF06DB" w:rsidP="00BD1A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02680">
        <w:rPr>
          <w:rFonts w:ascii="Times New Roman" w:hAnsi="Times New Roman"/>
          <w:szCs w:val="24"/>
        </w:rPr>
        <w:tab/>
      </w:r>
      <w:r w:rsidR="00602680">
        <w:rPr>
          <w:rFonts w:ascii="Times New Roman" w:hAnsi="Times New Roman"/>
          <w:szCs w:val="24"/>
        </w:rPr>
        <w:tab/>
      </w:r>
      <w:r w:rsidR="00602680">
        <w:rPr>
          <w:rFonts w:ascii="Times New Roman" w:hAnsi="Times New Roman"/>
          <w:szCs w:val="24"/>
        </w:rPr>
        <w:tab/>
      </w:r>
      <w:r w:rsidR="00602680">
        <w:rPr>
          <w:rFonts w:ascii="Times New Roman" w:hAnsi="Times New Roman"/>
          <w:szCs w:val="24"/>
        </w:rPr>
        <w:tab/>
      </w:r>
      <w:r w:rsidR="00602680">
        <w:rPr>
          <w:rFonts w:ascii="Times New Roman" w:hAnsi="Times New Roman"/>
          <w:szCs w:val="24"/>
        </w:rPr>
        <w:tab/>
      </w:r>
    </w:p>
    <w:p w:rsidR="00602680" w:rsidRDefault="00602680" w:rsidP="00BD1A90">
      <w:pPr>
        <w:rPr>
          <w:rFonts w:ascii="Times New Roman" w:hAnsi="Times New Roman"/>
          <w:szCs w:val="24"/>
        </w:rPr>
      </w:pPr>
    </w:p>
    <w:p w:rsidR="00602680" w:rsidRDefault="00602680" w:rsidP="00BD1A90">
      <w:pPr>
        <w:rPr>
          <w:rFonts w:ascii="Times New Roman" w:hAnsi="Times New Roman"/>
          <w:szCs w:val="24"/>
        </w:rPr>
      </w:pPr>
    </w:p>
    <w:p w:rsidR="00326721" w:rsidRPr="00683E92" w:rsidRDefault="00326721" w:rsidP="00326721">
      <w:pPr>
        <w:ind w:left="2160" w:hanging="2160"/>
        <w:rPr>
          <w:rFonts w:ascii="Times New Roman" w:hAnsi="Times New Roman"/>
          <w:u w:val="single"/>
        </w:rPr>
      </w:pPr>
      <w:r w:rsidRPr="00683E92">
        <w:rPr>
          <w:rFonts w:ascii="Times New Roman" w:hAnsi="Times New Roman"/>
          <w:u w:val="single"/>
        </w:rPr>
        <w:t>HONORS &amp; AWARDS</w:t>
      </w:r>
    </w:p>
    <w:p w:rsidR="00326721" w:rsidRDefault="00326721" w:rsidP="00326721">
      <w:pPr>
        <w:ind w:left="2160" w:hanging="2160"/>
        <w:rPr>
          <w:rFonts w:ascii="Times New Roman" w:hAnsi="Times New Roman"/>
        </w:rPr>
      </w:pPr>
    </w:p>
    <w:p w:rsidR="00326721" w:rsidRDefault="0004614C" w:rsidP="00326721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9 </w:t>
      </w:r>
      <w:r>
        <w:rPr>
          <w:rFonts w:ascii="Times New Roman" w:hAnsi="Times New Roman"/>
        </w:rPr>
        <w:tab/>
      </w:r>
      <w:r w:rsidR="00326721">
        <w:rPr>
          <w:rFonts w:ascii="Times New Roman" w:hAnsi="Times New Roman"/>
        </w:rPr>
        <w:t>Golden Key In</w:t>
      </w:r>
      <w:r>
        <w:rPr>
          <w:rFonts w:ascii="Times New Roman" w:hAnsi="Times New Roman"/>
        </w:rPr>
        <w:t>ternational Honor Society (Top 15% Academic Standing of Class)</w:t>
      </w:r>
    </w:p>
    <w:p w:rsidR="00326721" w:rsidRDefault="0004614C" w:rsidP="003267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9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26721">
        <w:rPr>
          <w:rFonts w:ascii="Times New Roman" w:hAnsi="Times New Roman"/>
        </w:rPr>
        <w:t xml:space="preserve">First Place Junior Division of Behavioral Science New </w:t>
      </w:r>
      <w:r>
        <w:rPr>
          <w:rFonts w:ascii="Times New Roman" w:hAnsi="Times New Roman"/>
        </w:rPr>
        <w:t xml:space="preserve">Mexic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tate Science Fair </w:t>
      </w:r>
    </w:p>
    <w:p w:rsidR="00991F6C" w:rsidRDefault="00991F6C">
      <w:pPr>
        <w:pStyle w:val="Heading2"/>
      </w:pPr>
    </w:p>
    <w:p w:rsidR="00326721" w:rsidRDefault="00326721">
      <w:pPr>
        <w:pStyle w:val="Heading2"/>
      </w:pPr>
    </w:p>
    <w:p w:rsidR="00326721" w:rsidRDefault="00326721">
      <w:pPr>
        <w:pStyle w:val="Heading2"/>
      </w:pPr>
    </w:p>
    <w:p w:rsidR="00E271AB" w:rsidRDefault="00E271AB">
      <w:pPr>
        <w:pStyle w:val="Heading2"/>
      </w:pPr>
      <w:r>
        <w:t>WORK EXPERIENCE</w:t>
      </w:r>
    </w:p>
    <w:p w:rsidR="00CD43FE" w:rsidRDefault="00CD43FE" w:rsidP="00CD43FE"/>
    <w:p w:rsidR="00CD43FE" w:rsidRDefault="00CD43FE" w:rsidP="00CD43FE">
      <w:pPr>
        <w:rPr>
          <w:rFonts w:ascii="Times New Roman" w:hAnsi="Times New Roman"/>
        </w:rPr>
      </w:pPr>
      <w:r>
        <w:rPr>
          <w:rFonts w:ascii="Times New Roman" w:hAnsi="Times New Roman"/>
        </w:rPr>
        <w:t>2012-</w:t>
      </w:r>
      <w:r w:rsidR="004F293E"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nior Evaluator</w:t>
      </w:r>
    </w:p>
    <w:p w:rsidR="00CD43FE" w:rsidRDefault="00CD43FE" w:rsidP="00CD43F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xas Tech University - Transfer Evaluation Office</w:t>
      </w:r>
    </w:p>
    <w:p w:rsidR="00CD43FE" w:rsidRDefault="00CD43FE" w:rsidP="00CD43F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ubbock, TX</w:t>
      </w:r>
    </w:p>
    <w:p w:rsidR="00CD43FE" w:rsidRDefault="00CD43FE" w:rsidP="00CD43FE">
      <w:pPr>
        <w:rPr>
          <w:rFonts w:ascii="Times New Roman" w:hAnsi="Times New Roman"/>
        </w:rPr>
      </w:pPr>
    </w:p>
    <w:p w:rsidR="00CD43FE" w:rsidRPr="00CD43FE" w:rsidRDefault="00CD43FE" w:rsidP="004F293E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Evaluate</w:t>
      </w:r>
      <w:r w:rsidR="004F293E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 enter</w:t>
      </w:r>
      <w:r w:rsidR="004F293E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undergraduate course</w:t>
      </w:r>
      <w:r w:rsidR="004F293E">
        <w:rPr>
          <w:rFonts w:ascii="Times New Roman" w:hAnsi="Times New Roman"/>
        </w:rPr>
        <w:t xml:space="preserve"> credits </w:t>
      </w:r>
      <w:r>
        <w:rPr>
          <w:rFonts w:ascii="Times New Roman" w:hAnsi="Times New Roman"/>
        </w:rPr>
        <w:t xml:space="preserve">from regionally accredited </w:t>
      </w:r>
      <w:r w:rsidR="004F293E">
        <w:rPr>
          <w:rFonts w:ascii="Times New Roman" w:hAnsi="Times New Roman"/>
        </w:rPr>
        <w:t xml:space="preserve">universities and colleges </w:t>
      </w:r>
      <w:r>
        <w:rPr>
          <w:rFonts w:ascii="Times New Roman" w:hAnsi="Times New Roman"/>
        </w:rPr>
        <w:t>from the United States; enter</w:t>
      </w:r>
      <w:r w:rsidR="004F293E">
        <w:rPr>
          <w:rFonts w:ascii="Times New Roman" w:hAnsi="Times New Roman"/>
        </w:rPr>
        <w:t xml:space="preserve">ed course credits from </w:t>
      </w:r>
      <w:r>
        <w:rPr>
          <w:rFonts w:ascii="Times New Roman" w:hAnsi="Times New Roman"/>
        </w:rPr>
        <w:t>international universities; sca</w:t>
      </w:r>
      <w:r w:rsidR="004F293E">
        <w:rPr>
          <w:rFonts w:ascii="Times New Roman" w:hAnsi="Times New Roman"/>
        </w:rPr>
        <w:t>n</w:t>
      </w:r>
      <w:r>
        <w:rPr>
          <w:rFonts w:ascii="Times New Roman" w:hAnsi="Times New Roman"/>
        </w:rPr>
        <w:t>n</w:t>
      </w:r>
      <w:r w:rsidR="004F293E">
        <w:rPr>
          <w:rFonts w:ascii="Times New Roman" w:hAnsi="Times New Roman"/>
        </w:rPr>
        <w:t xml:space="preserve">ed documents into </w:t>
      </w:r>
      <w:r>
        <w:rPr>
          <w:rFonts w:ascii="Times New Roman" w:hAnsi="Times New Roman"/>
        </w:rPr>
        <w:t>student's records; answer</w:t>
      </w:r>
      <w:r w:rsidR="004F293E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</w:t>
      </w:r>
      <w:r w:rsidR="004F293E">
        <w:rPr>
          <w:rFonts w:ascii="Times New Roman" w:hAnsi="Times New Roman"/>
        </w:rPr>
        <w:t xml:space="preserve">telephone calls regarding </w:t>
      </w:r>
      <w:r>
        <w:rPr>
          <w:rFonts w:ascii="Times New Roman" w:hAnsi="Times New Roman"/>
        </w:rPr>
        <w:t>transfer evaluation; assist</w:t>
      </w:r>
      <w:r w:rsidR="004F293E">
        <w:rPr>
          <w:rFonts w:ascii="Times New Roman" w:hAnsi="Times New Roman"/>
        </w:rPr>
        <w:t xml:space="preserve">ed students in </w:t>
      </w:r>
      <w:r w:rsidR="004F293E">
        <w:rPr>
          <w:rFonts w:ascii="Times New Roman" w:hAnsi="Times New Roman"/>
        </w:rPr>
        <w:lastRenderedPageBreak/>
        <w:t xml:space="preserve">person with </w:t>
      </w:r>
      <w:r>
        <w:rPr>
          <w:rFonts w:ascii="Times New Roman" w:hAnsi="Times New Roman"/>
        </w:rPr>
        <w:t>questions; maintain</w:t>
      </w:r>
      <w:r w:rsidR="004F293E">
        <w:rPr>
          <w:rFonts w:ascii="Times New Roman" w:hAnsi="Times New Roman"/>
        </w:rPr>
        <w:t xml:space="preserve">ed schedules of student </w:t>
      </w:r>
      <w:r>
        <w:rPr>
          <w:rFonts w:ascii="Times New Roman" w:hAnsi="Times New Roman"/>
        </w:rPr>
        <w:t>assistants.</w:t>
      </w:r>
    </w:p>
    <w:p w:rsidR="00E271AB" w:rsidRDefault="00E271AB">
      <w:pPr>
        <w:ind w:left="2160" w:hanging="2160"/>
        <w:rPr>
          <w:rFonts w:ascii="Times New Roman" w:hAnsi="Times New Roman"/>
          <w:u w:val="single"/>
        </w:rPr>
      </w:pPr>
    </w:p>
    <w:p w:rsidR="00DB5998" w:rsidRDefault="00DB5998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1-</w:t>
      </w:r>
      <w:r w:rsidR="00CD43FE">
        <w:rPr>
          <w:rFonts w:ascii="Times New Roman" w:hAnsi="Times New Roman"/>
          <w:szCs w:val="24"/>
        </w:rPr>
        <w:t>2012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90E58">
        <w:rPr>
          <w:rFonts w:ascii="Times New Roman" w:hAnsi="Times New Roman"/>
          <w:szCs w:val="24"/>
        </w:rPr>
        <w:t>Communications Specialist</w:t>
      </w:r>
    </w:p>
    <w:p w:rsidR="00DB5998" w:rsidRDefault="00DB5998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egional Emergency Dispatch Authority</w:t>
      </w:r>
    </w:p>
    <w:p w:rsidR="00DB5998" w:rsidRDefault="00DB5998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ddy County, NM</w:t>
      </w:r>
    </w:p>
    <w:p w:rsidR="00DB5998" w:rsidRDefault="00DB5998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DB5998" w:rsidRDefault="00DB5998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DB5998" w:rsidRDefault="00DB5998" w:rsidP="00BD3696">
      <w:pPr>
        <w:rPr>
          <w:rFonts w:ascii="Times New Roman" w:hAnsi="Times New Roman"/>
          <w:szCs w:val="24"/>
        </w:rPr>
      </w:pPr>
    </w:p>
    <w:p w:rsidR="00562277" w:rsidRDefault="00B30AA4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1</w:t>
      </w:r>
      <w:r w:rsidR="00562277">
        <w:rPr>
          <w:rFonts w:ascii="Times New Roman" w:hAnsi="Times New Roman"/>
          <w:szCs w:val="24"/>
        </w:rPr>
        <w:tab/>
      </w:r>
      <w:r w:rsidR="00562277">
        <w:rPr>
          <w:rFonts w:ascii="Times New Roman" w:hAnsi="Times New Roman"/>
          <w:szCs w:val="24"/>
        </w:rPr>
        <w:tab/>
      </w:r>
      <w:r w:rsidR="00562277">
        <w:rPr>
          <w:rFonts w:ascii="Times New Roman" w:hAnsi="Times New Roman"/>
          <w:szCs w:val="24"/>
        </w:rPr>
        <w:tab/>
      </w:r>
      <w:r w:rsidR="0056227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62277">
        <w:rPr>
          <w:rFonts w:ascii="Times New Roman" w:hAnsi="Times New Roman"/>
          <w:szCs w:val="24"/>
        </w:rPr>
        <w:t>Reservation Sales Agent</w:t>
      </w:r>
    </w:p>
    <w:p w:rsidR="00562277" w:rsidRDefault="00562277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yndham Hotel Group</w:t>
      </w:r>
      <w:r>
        <w:rPr>
          <w:rFonts w:ascii="Times New Roman" w:hAnsi="Times New Roman"/>
          <w:szCs w:val="24"/>
        </w:rPr>
        <w:tab/>
      </w:r>
    </w:p>
    <w:p w:rsidR="00562277" w:rsidRDefault="00562277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berdeen, SD</w:t>
      </w:r>
    </w:p>
    <w:p w:rsidR="00562277" w:rsidRDefault="00562277" w:rsidP="00BD3696">
      <w:pPr>
        <w:rPr>
          <w:rFonts w:ascii="Times New Roman" w:hAnsi="Times New Roman"/>
          <w:szCs w:val="24"/>
        </w:rPr>
      </w:pPr>
    </w:p>
    <w:p w:rsidR="00562277" w:rsidRDefault="00562277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</w:t>
      </w:r>
      <w:r w:rsidR="007E209E">
        <w:rPr>
          <w:rFonts w:ascii="Times New Roman" w:hAnsi="Times New Roman"/>
          <w:szCs w:val="24"/>
        </w:rPr>
        <w:t>ook</w:t>
      </w:r>
      <w:r>
        <w:rPr>
          <w:rFonts w:ascii="Times New Roman" w:hAnsi="Times New Roman"/>
          <w:szCs w:val="24"/>
        </w:rPr>
        <w:t xml:space="preserve"> incoming calls from customers wishing to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ke or cancel reservations; assist</w:t>
      </w:r>
      <w:r w:rsidR="007E209E">
        <w:rPr>
          <w:rFonts w:ascii="Times New Roman" w:hAnsi="Times New Roman"/>
          <w:szCs w:val="24"/>
        </w:rPr>
        <w:t xml:space="preserve">ed with </w:t>
      </w:r>
      <w:r w:rsidR="007E209E">
        <w:rPr>
          <w:rFonts w:ascii="Times New Roman" w:hAnsi="Times New Roman"/>
          <w:szCs w:val="24"/>
        </w:rPr>
        <w:tab/>
      </w:r>
      <w:r w:rsidR="007E209E">
        <w:rPr>
          <w:rFonts w:ascii="Times New Roman" w:hAnsi="Times New Roman"/>
          <w:szCs w:val="24"/>
        </w:rPr>
        <w:tab/>
      </w:r>
      <w:r w:rsidR="007E209E">
        <w:rPr>
          <w:rFonts w:ascii="Times New Roman" w:hAnsi="Times New Roman"/>
          <w:szCs w:val="24"/>
        </w:rPr>
        <w:tab/>
      </w:r>
      <w:r w:rsidR="007E209E">
        <w:rPr>
          <w:rFonts w:ascii="Times New Roman" w:hAnsi="Times New Roman"/>
          <w:szCs w:val="24"/>
        </w:rPr>
        <w:tab/>
      </w:r>
      <w:r w:rsidR="007E209E">
        <w:rPr>
          <w:rFonts w:ascii="Times New Roman" w:hAnsi="Times New Roman"/>
          <w:szCs w:val="24"/>
        </w:rPr>
        <w:tab/>
      </w:r>
      <w:r w:rsidR="007E209E">
        <w:rPr>
          <w:rFonts w:ascii="Times New Roman" w:hAnsi="Times New Roman"/>
          <w:szCs w:val="24"/>
        </w:rPr>
        <w:tab/>
      </w:r>
      <w:r w:rsidR="007E209E">
        <w:rPr>
          <w:rFonts w:ascii="Times New Roman" w:hAnsi="Times New Roman"/>
          <w:szCs w:val="24"/>
        </w:rPr>
        <w:tab/>
        <w:t xml:space="preserve">customers </w:t>
      </w:r>
      <w:r>
        <w:rPr>
          <w:rFonts w:ascii="Times New Roman" w:hAnsi="Times New Roman"/>
          <w:szCs w:val="24"/>
        </w:rPr>
        <w:t>wishing to change their reservations.</w:t>
      </w:r>
    </w:p>
    <w:p w:rsidR="00562277" w:rsidRDefault="00562277" w:rsidP="00BD3696">
      <w:pPr>
        <w:rPr>
          <w:rFonts w:ascii="Times New Roman" w:hAnsi="Times New Roman"/>
          <w:szCs w:val="24"/>
        </w:rPr>
      </w:pPr>
    </w:p>
    <w:p w:rsidR="00562277" w:rsidRDefault="00562277" w:rsidP="00BD3696">
      <w:pPr>
        <w:rPr>
          <w:rFonts w:ascii="Times New Roman" w:hAnsi="Times New Roman"/>
          <w:szCs w:val="24"/>
        </w:rPr>
      </w:pPr>
    </w:p>
    <w:p w:rsidR="00AB73BC" w:rsidRDefault="00AB73BC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07 – </w:t>
      </w:r>
      <w:r w:rsidR="00562277">
        <w:rPr>
          <w:rFonts w:ascii="Times New Roman" w:hAnsi="Times New Roman"/>
          <w:szCs w:val="24"/>
        </w:rPr>
        <w:t>2011</w:t>
      </w:r>
      <w:r>
        <w:rPr>
          <w:rFonts w:ascii="Times New Roman" w:hAnsi="Times New Roman"/>
          <w:szCs w:val="24"/>
        </w:rPr>
        <w:tab/>
      </w:r>
      <w:r w:rsidR="00B608E1">
        <w:rPr>
          <w:rFonts w:ascii="Times New Roman" w:hAnsi="Times New Roman"/>
          <w:szCs w:val="24"/>
        </w:rPr>
        <w:tab/>
      </w:r>
      <w:r w:rsidR="00B608E1">
        <w:rPr>
          <w:rFonts w:ascii="Times New Roman" w:hAnsi="Times New Roman"/>
          <w:szCs w:val="24"/>
        </w:rPr>
        <w:tab/>
      </w:r>
      <w:r w:rsidR="0056227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erials Manager</w:t>
      </w:r>
    </w:p>
    <w:p w:rsidR="00AB73BC" w:rsidRDefault="00AB73BC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Beulah Williams Library</w:t>
      </w:r>
    </w:p>
    <w:p w:rsidR="00AB73BC" w:rsidRDefault="00AB73BC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orthern State University, Aberdeen, SD</w:t>
      </w:r>
    </w:p>
    <w:p w:rsidR="00AB73BC" w:rsidRDefault="00AB73BC" w:rsidP="00BD3696">
      <w:pPr>
        <w:rPr>
          <w:rFonts w:ascii="Times New Roman" w:hAnsi="Times New Roman"/>
          <w:szCs w:val="24"/>
        </w:rPr>
      </w:pPr>
    </w:p>
    <w:p w:rsidR="0069560B" w:rsidRDefault="00AB73BC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9560B">
        <w:rPr>
          <w:rFonts w:ascii="Times New Roman" w:hAnsi="Times New Roman"/>
          <w:szCs w:val="24"/>
        </w:rPr>
        <w:t>Process</w:t>
      </w:r>
      <w:r w:rsidR="00562277">
        <w:rPr>
          <w:rFonts w:ascii="Times New Roman" w:hAnsi="Times New Roman"/>
          <w:szCs w:val="24"/>
        </w:rPr>
        <w:t>ed</w:t>
      </w:r>
      <w:r w:rsidR="0069560B">
        <w:rPr>
          <w:rFonts w:ascii="Times New Roman" w:hAnsi="Times New Roman"/>
          <w:szCs w:val="24"/>
        </w:rPr>
        <w:t xml:space="preserve"> newspapers and magazines; assist</w:t>
      </w:r>
      <w:r w:rsidR="00562277">
        <w:rPr>
          <w:rFonts w:ascii="Times New Roman" w:hAnsi="Times New Roman"/>
          <w:szCs w:val="24"/>
        </w:rPr>
        <w:t>ed</w:t>
      </w:r>
      <w:r w:rsidR="0069560B">
        <w:rPr>
          <w:rFonts w:ascii="Times New Roman" w:hAnsi="Times New Roman"/>
          <w:szCs w:val="24"/>
        </w:rPr>
        <w:t xml:space="preserve"> with </w:t>
      </w:r>
      <w:r w:rsidR="0069560B">
        <w:rPr>
          <w:rFonts w:ascii="Times New Roman" w:hAnsi="Times New Roman"/>
          <w:szCs w:val="24"/>
        </w:rPr>
        <w:tab/>
      </w:r>
      <w:r w:rsidR="0069560B">
        <w:rPr>
          <w:rFonts w:ascii="Times New Roman" w:hAnsi="Times New Roman"/>
          <w:szCs w:val="24"/>
        </w:rPr>
        <w:tab/>
      </w:r>
      <w:r w:rsidR="0069560B">
        <w:rPr>
          <w:rFonts w:ascii="Times New Roman" w:hAnsi="Times New Roman"/>
          <w:szCs w:val="24"/>
        </w:rPr>
        <w:tab/>
      </w:r>
      <w:r w:rsidR="0069560B">
        <w:rPr>
          <w:rFonts w:ascii="Times New Roman" w:hAnsi="Times New Roman"/>
          <w:szCs w:val="24"/>
        </w:rPr>
        <w:tab/>
      </w:r>
      <w:r w:rsidR="0069560B">
        <w:rPr>
          <w:rFonts w:ascii="Times New Roman" w:hAnsi="Times New Roman"/>
          <w:szCs w:val="24"/>
        </w:rPr>
        <w:tab/>
      </w:r>
      <w:r w:rsidR="0069560B">
        <w:rPr>
          <w:rFonts w:ascii="Times New Roman" w:hAnsi="Times New Roman"/>
          <w:szCs w:val="24"/>
        </w:rPr>
        <w:tab/>
        <w:t xml:space="preserve">processing books; </w:t>
      </w:r>
      <w:r w:rsidR="001914CE">
        <w:rPr>
          <w:rFonts w:ascii="Times New Roman" w:hAnsi="Times New Roman"/>
          <w:szCs w:val="24"/>
        </w:rPr>
        <w:t>assist</w:t>
      </w:r>
      <w:r w:rsidR="00562277">
        <w:rPr>
          <w:rFonts w:ascii="Times New Roman" w:hAnsi="Times New Roman"/>
          <w:szCs w:val="24"/>
        </w:rPr>
        <w:t>ed</w:t>
      </w:r>
      <w:r w:rsidR="001914CE">
        <w:rPr>
          <w:rFonts w:ascii="Times New Roman" w:hAnsi="Times New Roman"/>
          <w:szCs w:val="24"/>
        </w:rPr>
        <w:t xml:space="preserve"> with </w:t>
      </w:r>
      <w:r w:rsidR="00B608E1">
        <w:rPr>
          <w:rFonts w:ascii="Times New Roman" w:hAnsi="Times New Roman"/>
          <w:szCs w:val="24"/>
        </w:rPr>
        <w:t>interlibrary loan</w:t>
      </w:r>
      <w:r w:rsidR="00562277">
        <w:rPr>
          <w:rFonts w:ascii="Times New Roman" w:hAnsi="Times New Roman"/>
          <w:szCs w:val="24"/>
        </w:rPr>
        <w:t xml:space="preserve"> and </w:t>
      </w:r>
      <w:r w:rsidR="00562277">
        <w:rPr>
          <w:rFonts w:ascii="Times New Roman" w:hAnsi="Times New Roman"/>
          <w:szCs w:val="24"/>
        </w:rPr>
        <w:tab/>
      </w:r>
      <w:r w:rsidR="00562277">
        <w:rPr>
          <w:rFonts w:ascii="Times New Roman" w:hAnsi="Times New Roman"/>
          <w:szCs w:val="24"/>
        </w:rPr>
        <w:tab/>
      </w:r>
      <w:r w:rsidR="00562277">
        <w:rPr>
          <w:rFonts w:ascii="Times New Roman" w:hAnsi="Times New Roman"/>
          <w:szCs w:val="24"/>
        </w:rPr>
        <w:tab/>
      </w:r>
      <w:r w:rsidR="00562277">
        <w:rPr>
          <w:rFonts w:ascii="Times New Roman" w:hAnsi="Times New Roman"/>
          <w:szCs w:val="24"/>
        </w:rPr>
        <w:tab/>
      </w:r>
      <w:r w:rsidR="00562277">
        <w:rPr>
          <w:rFonts w:ascii="Times New Roman" w:hAnsi="Times New Roman"/>
          <w:szCs w:val="24"/>
        </w:rPr>
        <w:tab/>
      </w:r>
      <w:r w:rsidR="001914CE">
        <w:rPr>
          <w:rFonts w:ascii="Times New Roman" w:hAnsi="Times New Roman"/>
          <w:szCs w:val="24"/>
        </w:rPr>
        <w:t>reference.</w:t>
      </w:r>
      <w:r w:rsidR="00B608E1">
        <w:rPr>
          <w:rFonts w:ascii="Times New Roman" w:hAnsi="Times New Roman"/>
          <w:szCs w:val="24"/>
        </w:rPr>
        <w:tab/>
      </w:r>
      <w:r w:rsidR="00B608E1">
        <w:rPr>
          <w:rFonts w:ascii="Times New Roman" w:hAnsi="Times New Roman"/>
          <w:szCs w:val="24"/>
        </w:rPr>
        <w:tab/>
      </w:r>
      <w:r w:rsidR="00B608E1">
        <w:rPr>
          <w:rFonts w:ascii="Times New Roman" w:hAnsi="Times New Roman"/>
          <w:szCs w:val="24"/>
        </w:rPr>
        <w:tab/>
      </w:r>
      <w:r w:rsidR="00B608E1">
        <w:rPr>
          <w:rFonts w:ascii="Times New Roman" w:hAnsi="Times New Roman"/>
          <w:szCs w:val="24"/>
        </w:rPr>
        <w:tab/>
      </w:r>
      <w:r w:rsidR="00B608E1">
        <w:rPr>
          <w:rFonts w:ascii="Times New Roman" w:hAnsi="Times New Roman"/>
          <w:szCs w:val="24"/>
        </w:rPr>
        <w:tab/>
      </w:r>
      <w:r w:rsidR="00B608E1">
        <w:rPr>
          <w:rFonts w:ascii="Times New Roman" w:hAnsi="Times New Roman"/>
          <w:szCs w:val="24"/>
        </w:rPr>
        <w:tab/>
      </w:r>
    </w:p>
    <w:p w:rsidR="001914CE" w:rsidRDefault="001914CE" w:rsidP="00BD3696">
      <w:pPr>
        <w:rPr>
          <w:rFonts w:ascii="Times New Roman" w:hAnsi="Times New Roman"/>
          <w:szCs w:val="24"/>
        </w:rPr>
      </w:pPr>
    </w:p>
    <w:p w:rsidR="00F42DD8" w:rsidRDefault="00F42DD8" w:rsidP="00BD3696">
      <w:pPr>
        <w:rPr>
          <w:rFonts w:ascii="Times New Roman" w:hAnsi="Times New Roman"/>
          <w:szCs w:val="24"/>
        </w:rPr>
      </w:pPr>
    </w:p>
    <w:p w:rsidR="00BD3696" w:rsidRDefault="00BD3696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6 –2007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608E1">
        <w:rPr>
          <w:rFonts w:ascii="Times New Roman" w:hAnsi="Times New Roman"/>
          <w:szCs w:val="24"/>
        </w:rPr>
        <w:tab/>
      </w:r>
      <w:r w:rsidR="00B608E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Fourth Grade Teacher</w:t>
      </w:r>
    </w:p>
    <w:p w:rsidR="00BD3696" w:rsidRDefault="00BD3696" w:rsidP="00BD36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Kitty McDonough Ward Elementary School</w:t>
      </w:r>
    </w:p>
    <w:p w:rsidR="00BD3696" w:rsidRDefault="00BD3696" w:rsidP="00BD3696">
      <w:pPr>
        <w:ind w:left="288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ark County School District, Las Vegas, NV</w:t>
      </w:r>
    </w:p>
    <w:p w:rsidR="00AB73BC" w:rsidRDefault="00AB73BC" w:rsidP="00BD3696">
      <w:pPr>
        <w:ind w:left="3600"/>
        <w:rPr>
          <w:rFonts w:ascii="Times New Roman" w:hAnsi="Times New Roman"/>
          <w:szCs w:val="24"/>
        </w:rPr>
      </w:pPr>
    </w:p>
    <w:p w:rsidR="00AB73BC" w:rsidRDefault="002C5DC2" w:rsidP="007C4C36">
      <w:pPr>
        <w:ind w:left="36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ught</w:t>
      </w:r>
      <w:r w:rsidR="00BD3696">
        <w:rPr>
          <w:rFonts w:ascii="Times New Roman" w:hAnsi="Times New Roman"/>
          <w:szCs w:val="24"/>
        </w:rPr>
        <w:t xml:space="preserve"> math,</w:t>
      </w:r>
      <w:r>
        <w:rPr>
          <w:rFonts w:ascii="Times New Roman" w:hAnsi="Times New Roman"/>
          <w:szCs w:val="24"/>
        </w:rPr>
        <w:t xml:space="preserve"> reading, science, spelling, social studies, and </w:t>
      </w:r>
      <w:r w:rsidR="004E0F60">
        <w:rPr>
          <w:rFonts w:ascii="Times New Roman" w:hAnsi="Times New Roman"/>
          <w:szCs w:val="24"/>
        </w:rPr>
        <w:t>the life skills to be a good citizen.</w:t>
      </w:r>
    </w:p>
    <w:p w:rsidR="004E0F60" w:rsidRPr="007C4C36" w:rsidRDefault="004E0F60" w:rsidP="007C4C36">
      <w:pPr>
        <w:ind w:left="3600"/>
        <w:rPr>
          <w:rFonts w:ascii="Times New Roman" w:hAnsi="Times New Roman"/>
          <w:szCs w:val="24"/>
        </w:rPr>
      </w:pPr>
    </w:p>
    <w:p w:rsidR="00E271AB" w:rsidRDefault="00E271AB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3 </w:t>
      </w:r>
      <w:r w:rsidR="00BD3696">
        <w:rPr>
          <w:rFonts w:ascii="Times New Roman" w:hAnsi="Times New Roman"/>
        </w:rPr>
        <w:t>–200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608E1">
        <w:rPr>
          <w:rFonts w:ascii="Times New Roman" w:hAnsi="Times New Roman"/>
        </w:rPr>
        <w:tab/>
      </w:r>
      <w:r>
        <w:rPr>
          <w:rFonts w:ascii="Times New Roman" w:hAnsi="Times New Roman"/>
        </w:rPr>
        <w:t>Bakery Clerk</w:t>
      </w:r>
    </w:p>
    <w:p w:rsidR="00E271AB" w:rsidRDefault="00E271AB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D1A90">
        <w:rPr>
          <w:rFonts w:ascii="Times New Roman" w:hAnsi="Times New Roman"/>
        </w:rPr>
        <w:tab/>
      </w:r>
      <w:r>
        <w:rPr>
          <w:rFonts w:ascii="Times New Roman" w:hAnsi="Times New Roman"/>
        </w:rPr>
        <w:t>Kessler’s Grocery Store</w:t>
      </w:r>
    </w:p>
    <w:p w:rsidR="00E271AB" w:rsidRDefault="00E271AB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D1A90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berdee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S</w:t>
          </w:r>
          <w:r w:rsidR="00BD1A90">
            <w:rPr>
              <w:rFonts w:ascii="Times New Roman" w:hAnsi="Times New Roman"/>
            </w:rPr>
            <w:t>D</w:t>
          </w:r>
        </w:smartTag>
      </w:smartTag>
    </w:p>
    <w:p w:rsidR="00E271AB" w:rsidRDefault="00E271AB">
      <w:pPr>
        <w:ind w:left="2160" w:hanging="2160"/>
        <w:rPr>
          <w:rFonts w:ascii="Times New Roman" w:hAnsi="Times New Roman"/>
        </w:rPr>
      </w:pPr>
    </w:p>
    <w:p w:rsidR="00B608E1" w:rsidRDefault="00BD1A90" w:rsidP="006C140A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271A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C4C36">
        <w:rPr>
          <w:rFonts w:ascii="Times New Roman" w:hAnsi="Times New Roman"/>
        </w:rPr>
        <w:t>Took</w:t>
      </w:r>
      <w:r w:rsidR="00E271AB">
        <w:rPr>
          <w:rFonts w:ascii="Times New Roman" w:hAnsi="Times New Roman"/>
        </w:rPr>
        <w:t xml:space="preserve"> orders for customers; packag</w:t>
      </w:r>
      <w:r>
        <w:rPr>
          <w:rFonts w:ascii="Times New Roman" w:hAnsi="Times New Roman"/>
        </w:rPr>
        <w:t>e</w:t>
      </w:r>
      <w:r w:rsidR="007C4C36">
        <w:rPr>
          <w:rFonts w:ascii="Times New Roman" w:hAnsi="Times New Roman"/>
        </w:rPr>
        <w:t>d</w:t>
      </w:r>
      <w:r w:rsidR="00E271AB">
        <w:rPr>
          <w:rFonts w:ascii="Times New Roman" w:hAnsi="Times New Roman"/>
        </w:rPr>
        <w:t xml:space="preserve"> bakery goods; </w:t>
      </w:r>
      <w:r w:rsidR="00E271AB">
        <w:rPr>
          <w:rFonts w:ascii="Times New Roman" w:hAnsi="Times New Roman"/>
        </w:rPr>
        <w:tab/>
      </w:r>
      <w:r w:rsidR="007C4C36">
        <w:rPr>
          <w:rFonts w:ascii="Times New Roman" w:hAnsi="Times New Roman"/>
        </w:rPr>
        <w:tab/>
      </w:r>
      <w:r w:rsidR="00E271AB">
        <w:rPr>
          <w:rFonts w:ascii="Times New Roman" w:hAnsi="Times New Roman"/>
        </w:rPr>
        <w:t>stock</w:t>
      </w:r>
      <w:r w:rsidR="007C4C36">
        <w:rPr>
          <w:rFonts w:ascii="Times New Roman" w:hAnsi="Times New Roman"/>
        </w:rPr>
        <w:t>ed</w:t>
      </w:r>
      <w:r w:rsidR="00E271AB">
        <w:rPr>
          <w:rFonts w:ascii="Times New Roman" w:hAnsi="Times New Roman"/>
        </w:rPr>
        <w:t xml:space="preserve"> shelves; clean</w:t>
      </w:r>
      <w:r w:rsidR="007C4C36">
        <w:rPr>
          <w:rFonts w:ascii="Times New Roman" w:hAnsi="Times New Roman"/>
        </w:rPr>
        <w:t>ed</w:t>
      </w:r>
      <w:r w:rsidR="00E271AB">
        <w:rPr>
          <w:rFonts w:ascii="Times New Roman" w:hAnsi="Times New Roman"/>
        </w:rPr>
        <w:t xml:space="preserve"> bakery department</w:t>
      </w:r>
      <w:r w:rsidR="00C75340">
        <w:rPr>
          <w:rFonts w:ascii="Times New Roman" w:hAnsi="Times New Roman"/>
        </w:rPr>
        <w:t>.</w:t>
      </w:r>
    </w:p>
    <w:p w:rsidR="00CD43FE" w:rsidRDefault="00CD43FE">
      <w:pPr>
        <w:rPr>
          <w:rFonts w:ascii="Times New Roman" w:hAnsi="Times New Roman"/>
          <w:u w:val="single"/>
        </w:rPr>
      </w:pPr>
    </w:p>
    <w:p w:rsidR="00E1329B" w:rsidRDefault="00E1329B">
      <w:pPr>
        <w:rPr>
          <w:rFonts w:ascii="Times New Roman" w:hAnsi="Times New Roman"/>
          <w:szCs w:val="24"/>
          <w:u w:val="single"/>
        </w:rPr>
      </w:pPr>
    </w:p>
    <w:p w:rsidR="00E1329B" w:rsidRDefault="00E1329B">
      <w:pPr>
        <w:rPr>
          <w:rFonts w:ascii="Times New Roman" w:hAnsi="Times New Roman"/>
          <w:szCs w:val="24"/>
          <w:u w:val="single"/>
        </w:rPr>
      </w:pPr>
    </w:p>
    <w:p w:rsidR="00E1329B" w:rsidRDefault="00E1329B">
      <w:pPr>
        <w:rPr>
          <w:rFonts w:ascii="Times New Roman" w:hAnsi="Times New Roman"/>
          <w:szCs w:val="24"/>
          <w:u w:val="single"/>
        </w:rPr>
      </w:pPr>
    </w:p>
    <w:p w:rsidR="00E1329B" w:rsidRDefault="00E1329B">
      <w:pPr>
        <w:rPr>
          <w:rFonts w:ascii="Times New Roman" w:hAnsi="Times New Roman"/>
          <w:szCs w:val="24"/>
          <w:u w:val="single"/>
        </w:rPr>
      </w:pPr>
    </w:p>
    <w:p w:rsidR="00E1329B" w:rsidRDefault="00E1329B">
      <w:pPr>
        <w:rPr>
          <w:rFonts w:ascii="Times New Roman" w:hAnsi="Times New Roman"/>
          <w:szCs w:val="24"/>
          <w:u w:val="single"/>
        </w:rPr>
      </w:pPr>
    </w:p>
    <w:p w:rsidR="00B16FB9" w:rsidRPr="0004614C" w:rsidRDefault="00D40A9E">
      <w:pPr>
        <w:rPr>
          <w:rFonts w:ascii="Times New Roman" w:hAnsi="Times New Roman"/>
          <w:szCs w:val="24"/>
        </w:rPr>
      </w:pPr>
      <w:r w:rsidRPr="0004614C">
        <w:rPr>
          <w:rFonts w:ascii="Times New Roman" w:hAnsi="Times New Roman"/>
          <w:szCs w:val="24"/>
          <w:u w:val="single"/>
        </w:rPr>
        <w:lastRenderedPageBreak/>
        <w:t>REFERENCES</w:t>
      </w:r>
    </w:p>
    <w:p w:rsidR="00D40A9E" w:rsidRDefault="00D40A9E">
      <w:pPr>
        <w:rPr>
          <w:rFonts w:ascii="Times New Roman" w:hAnsi="Times New Roman"/>
          <w:szCs w:val="24"/>
        </w:rPr>
      </w:pPr>
    </w:p>
    <w:p w:rsidR="005736EB" w:rsidRDefault="007E19D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e Williams</w:t>
      </w:r>
    </w:p>
    <w:p w:rsidR="007E19D7" w:rsidRDefault="007E19D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f of Operations/TAC/CTO</w:t>
      </w:r>
    </w:p>
    <w:p w:rsidR="007E19D7" w:rsidRDefault="007E19D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onal Emergency Dispatch Authority</w:t>
      </w:r>
    </w:p>
    <w:p w:rsidR="007E19D7" w:rsidRDefault="007E19D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575) 725-2528</w:t>
      </w:r>
    </w:p>
    <w:p w:rsidR="007E19D7" w:rsidRDefault="007E19D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emariewilliams@gmail.com</w:t>
      </w:r>
    </w:p>
    <w:p w:rsidR="00D40A9E" w:rsidRPr="0004614C" w:rsidRDefault="00D40A9E">
      <w:pPr>
        <w:rPr>
          <w:rFonts w:ascii="Times New Roman" w:hAnsi="Times New Roman"/>
          <w:szCs w:val="24"/>
        </w:rPr>
      </w:pPr>
    </w:p>
    <w:p w:rsidR="00D40A9E" w:rsidRDefault="00E415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. Jeff Jay</w:t>
      </w:r>
    </w:p>
    <w:p w:rsidR="00E4153A" w:rsidRDefault="00E415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fessor/ Student Advisor</w:t>
      </w:r>
    </w:p>
    <w:p w:rsidR="00E4153A" w:rsidRDefault="00E415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rthern State University</w:t>
      </w:r>
    </w:p>
    <w:p w:rsidR="00E4153A" w:rsidRDefault="00E415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605) 626-2215</w:t>
      </w:r>
    </w:p>
    <w:p w:rsidR="00E4153A" w:rsidRDefault="00E415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yj@northern.edu</w:t>
      </w:r>
    </w:p>
    <w:p w:rsidR="00E4153A" w:rsidRDefault="00E4153A">
      <w:pPr>
        <w:rPr>
          <w:rFonts w:ascii="Times New Roman" w:hAnsi="Times New Roman"/>
          <w:szCs w:val="24"/>
        </w:rPr>
      </w:pPr>
    </w:p>
    <w:p w:rsidR="00953FF4" w:rsidRDefault="00953F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rrett James Watts</w:t>
      </w:r>
    </w:p>
    <w:p w:rsidR="00953FF4" w:rsidRDefault="00953F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isor</w:t>
      </w:r>
    </w:p>
    <w:p w:rsidR="00953FF4" w:rsidRDefault="00953F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xas Tech University</w:t>
      </w:r>
    </w:p>
    <w:p w:rsidR="00953FF4" w:rsidRDefault="00953F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806) 834-1142</w:t>
      </w:r>
      <w:proofErr w:type="gramStart"/>
      <w:r>
        <w:rPr>
          <w:rFonts w:ascii="Times New Roman" w:hAnsi="Times New Roman"/>
          <w:szCs w:val="24"/>
        </w:rPr>
        <w:t>/(</w:t>
      </w:r>
      <w:proofErr w:type="gramEnd"/>
      <w:r>
        <w:rPr>
          <w:rFonts w:ascii="Times New Roman" w:hAnsi="Times New Roman"/>
          <w:szCs w:val="24"/>
        </w:rPr>
        <w:t>505) 404-7746</w:t>
      </w:r>
    </w:p>
    <w:p w:rsidR="00953FF4" w:rsidRDefault="00953F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watts1@unmalumni.com</w:t>
      </w:r>
    </w:p>
    <w:p w:rsidR="00953FF4" w:rsidRDefault="00953FF4" w:rsidP="00953FF4">
      <w:pPr>
        <w:rPr>
          <w:rFonts w:ascii="Times New Roman" w:hAnsi="Times New Roman"/>
          <w:szCs w:val="24"/>
        </w:rPr>
      </w:pPr>
    </w:p>
    <w:p w:rsidR="00953FF4" w:rsidRDefault="00953FF4" w:rsidP="00953F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n Hormann</w:t>
      </w:r>
    </w:p>
    <w:p w:rsidR="00953FF4" w:rsidRDefault="00953FF4" w:rsidP="00953F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kery Manager</w:t>
      </w:r>
    </w:p>
    <w:p w:rsidR="00953FF4" w:rsidRDefault="00953FF4" w:rsidP="00953F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ssler's Grocery Store</w:t>
      </w:r>
    </w:p>
    <w:p w:rsidR="00953FF4" w:rsidRPr="0004614C" w:rsidRDefault="00953FF4" w:rsidP="00953F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605) 225-1692</w:t>
      </w:r>
    </w:p>
    <w:sectPr w:rsidR="00953FF4" w:rsidRPr="0004614C" w:rsidSect="00BD1A90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E6" w:rsidRDefault="004C1CE6">
      <w:r>
        <w:separator/>
      </w:r>
    </w:p>
  </w:endnote>
  <w:endnote w:type="continuationSeparator" w:id="0">
    <w:p w:rsidR="004C1CE6" w:rsidRDefault="004C1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E6" w:rsidRDefault="004C1CE6">
      <w:r>
        <w:separator/>
      </w:r>
    </w:p>
  </w:footnote>
  <w:footnote w:type="continuationSeparator" w:id="0">
    <w:p w:rsidR="004C1CE6" w:rsidRDefault="004C1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6C" w:rsidRPr="00CD1056" w:rsidRDefault="00991F6C">
    <w:pPr>
      <w:pStyle w:val="Header"/>
      <w:rPr>
        <w:rFonts w:ascii="Times New Roman" w:hAnsi="Times New Roman"/>
        <w:szCs w:val="24"/>
      </w:rPr>
    </w:pPr>
    <w:r>
      <w:tab/>
    </w:r>
    <w:r>
      <w:tab/>
    </w:r>
    <w:r>
      <w:rPr>
        <w:rFonts w:ascii="Times New Roman" w:hAnsi="Times New Roman"/>
        <w:szCs w:val="24"/>
      </w:rPr>
      <w:t xml:space="preserve">Page </w:t>
    </w:r>
    <w:r w:rsidR="0017637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76376">
      <w:rPr>
        <w:rStyle w:val="PageNumber"/>
      </w:rPr>
      <w:fldChar w:fldCharType="separate"/>
    </w:r>
    <w:r w:rsidR="006A47C7">
      <w:rPr>
        <w:rStyle w:val="PageNumber"/>
        <w:noProof/>
      </w:rPr>
      <w:t>1</w:t>
    </w:r>
    <w:r w:rsidR="00176376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355"/>
    <w:multiLevelType w:val="multilevel"/>
    <w:tmpl w:val="A112C472"/>
    <w:lvl w:ilvl="0">
      <w:start w:val="198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DE71F0"/>
    <w:multiLevelType w:val="multilevel"/>
    <w:tmpl w:val="A3081954"/>
    <w:lvl w:ilvl="0">
      <w:start w:val="197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901A0D"/>
    <w:multiLevelType w:val="multilevel"/>
    <w:tmpl w:val="1CB83EEA"/>
    <w:lvl w:ilvl="0">
      <w:start w:val="198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F70B04"/>
    <w:multiLevelType w:val="multilevel"/>
    <w:tmpl w:val="AAEE1C02"/>
    <w:lvl w:ilvl="0">
      <w:start w:val="199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0434D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5B67C76"/>
    <w:multiLevelType w:val="hybridMultilevel"/>
    <w:tmpl w:val="906058EE"/>
    <w:lvl w:ilvl="0" w:tplc="C2E43CC4">
      <w:start w:val="1998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396A05"/>
    <w:multiLevelType w:val="multilevel"/>
    <w:tmpl w:val="2072FFF6"/>
    <w:lvl w:ilvl="0">
      <w:start w:val="198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37F5B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52A1DFD"/>
    <w:multiLevelType w:val="singleLevel"/>
    <w:tmpl w:val="FE165426"/>
    <w:lvl w:ilvl="0">
      <w:start w:val="1973"/>
      <w:numFmt w:val="decimal"/>
      <w:pStyle w:val="Heading6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BF368F2"/>
    <w:multiLevelType w:val="multilevel"/>
    <w:tmpl w:val="CB74C14C"/>
    <w:lvl w:ilvl="0">
      <w:start w:val="198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E4572D3"/>
    <w:multiLevelType w:val="multilevel"/>
    <w:tmpl w:val="96108BDC"/>
    <w:lvl w:ilvl="0">
      <w:start w:val="198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DE"/>
    <w:rsid w:val="00022E37"/>
    <w:rsid w:val="00025C42"/>
    <w:rsid w:val="0004614C"/>
    <w:rsid w:val="00097B52"/>
    <w:rsid w:val="000A17E3"/>
    <w:rsid w:val="000A709B"/>
    <w:rsid w:val="000C6740"/>
    <w:rsid w:val="000C7DAC"/>
    <w:rsid w:val="000E024E"/>
    <w:rsid w:val="000E7F59"/>
    <w:rsid w:val="000F4B55"/>
    <w:rsid w:val="0015232F"/>
    <w:rsid w:val="0015281E"/>
    <w:rsid w:val="00156C1A"/>
    <w:rsid w:val="00167BAD"/>
    <w:rsid w:val="00176376"/>
    <w:rsid w:val="001830D3"/>
    <w:rsid w:val="001914CE"/>
    <w:rsid w:val="001D656B"/>
    <w:rsid w:val="002144A6"/>
    <w:rsid w:val="0022679F"/>
    <w:rsid w:val="00226BFD"/>
    <w:rsid w:val="00235206"/>
    <w:rsid w:val="00267D01"/>
    <w:rsid w:val="00270EAB"/>
    <w:rsid w:val="002735CF"/>
    <w:rsid w:val="00281DCE"/>
    <w:rsid w:val="00296311"/>
    <w:rsid w:val="002A6F1F"/>
    <w:rsid w:val="002C2ACD"/>
    <w:rsid w:val="002C5DC2"/>
    <w:rsid w:val="002D791C"/>
    <w:rsid w:val="00304DC3"/>
    <w:rsid w:val="00307F39"/>
    <w:rsid w:val="003172A5"/>
    <w:rsid w:val="00326721"/>
    <w:rsid w:val="00346FFF"/>
    <w:rsid w:val="00351D17"/>
    <w:rsid w:val="00355DD5"/>
    <w:rsid w:val="003639F0"/>
    <w:rsid w:val="003A6193"/>
    <w:rsid w:val="003D57EE"/>
    <w:rsid w:val="003F3591"/>
    <w:rsid w:val="004106CC"/>
    <w:rsid w:val="00413E01"/>
    <w:rsid w:val="00487A1F"/>
    <w:rsid w:val="004961AA"/>
    <w:rsid w:val="004C1CE6"/>
    <w:rsid w:val="004D0397"/>
    <w:rsid w:val="004E0F60"/>
    <w:rsid w:val="004F293E"/>
    <w:rsid w:val="00527A2E"/>
    <w:rsid w:val="00535AF0"/>
    <w:rsid w:val="0054582B"/>
    <w:rsid w:val="0055079B"/>
    <w:rsid w:val="00562277"/>
    <w:rsid w:val="005736EB"/>
    <w:rsid w:val="005B4CEF"/>
    <w:rsid w:val="005F5E5A"/>
    <w:rsid w:val="00602680"/>
    <w:rsid w:val="00623EE4"/>
    <w:rsid w:val="0066238D"/>
    <w:rsid w:val="00665A57"/>
    <w:rsid w:val="00674F25"/>
    <w:rsid w:val="00683E92"/>
    <w:rsid w:val="0069560B"/>
    <w:rsid w:val="006A1893"/>
    <w:rsid w:val="006A47C7"/>
    <w:rsid w:val="006C140A"/>
    <w:rsid w:val="00766763"/>
    <w:rsid w:val="00790E58"/>
    <w:rsid w:val="007C468F"/>
    <w:rsid w:val="007C4C36"/>
    <w:rsid w:val="007C6423"/>
    <w:rsid w:val="007E19D7"/>
    <w:rsid w:val="007E209E"/>
    <w:rsid w:val="007E58DF"/>
    <w:rsid w:val="008120DE"/>
    <w:rsid w:val="008251E8"/>
    <w:rsid w:val="00826123"/>
    <w:rsid w:val="008A14C3"/>
    <w:rsid w:val="008A3E69"/>
    <w:rsid w:val="008E5A56"/>
    <w:rsid w:val="00916263"/>
    <w:rsid w:val="00922829"/>
    <w:rsid w:val="00953FF4"/>
    <w:rsid w:val="00954BAB"/>
    <w:rsid w:val="00964EBC"/>
    <w:rsid w:val="00965B86"/>
    <w:rsid w:val="00975E29"/>
    <w:rsid w:val="00991F6C"/>
    <w:rsid w:val="009957C9"/>
    <w:rsid w:val="009A6B81"/>
    <w:rsid w:val="009C2BE9"/>
    <w:rsid w:val="009C3095"/>
    <w:rsid w:val="00A0794F"/>
    <w:rsid w:val="00A3019E"/>
    <w:rsid w:val="00A52773"/>
    <w:rsid w:val="00A84B73"/>
    <w:rsid w:val="00AB73BC"/>
    <w:rsid w:val="00AC632C"/>
    <w:rsid w:val="00B16FB9"/>
    <w:rsid w:val="00B30AA4"/>
    <w:rsid w:val="00B423B8"/>
    <w:rsid w:val="00B56FBD"/>
    <w:rsid w:val="00B57629"/>
    <w:rsid w:val="00B608E1"/>
    <w:rsid w:val="00B611DF"/>
    <w:rsid w:val="00B63696"/>
    <w:rsid w:val="00BA00E7"/>
    <w:rsid w:val="00BA712D"/>
    <w:rsid w:val="00BB0074"/>
    <w:rsid w:val="00BD1A90"/>
    <w:rsid w:val="00BD3696"/>
    <w:rsid w:val="00BF155C"/>
    <w:rsid w:val="00C364D1"/>
    <w:rsid w:val="00C54D94"/>
    <w:rsid w:val="00C61C35"/>
    <w:rsid w:val="00C75340"/>
    <w:rsid w:val="00CA4684"/>
    <w:rsid w:val="00CB2EE7"/>
    <w:rsid w:val="00CB79AF"/>
    <w:rsid w:val="00CC3F90"/>
    <w:rsid w:val="00CD1056"/>
    <w:rsid w:val="00CD43FE"/>
    <w:rsid w:val="00D37677"/>
    <w:rsid w:val="00D40A9E"/>
    <w:rsid w:val="00D679FA"/>
    <w:rsid w:val="00D77417"/>
    <w:rsid w:val="00DA17E2"/>
    <w:rsid w:val="00DB5998"/>
    <w:rsid w:val="00DE2344"/>
    <w:rsid w:val="00E02F05"/>
    <w:rsid w:val="00E1329B"/>
    <w:rsid w:val="00E271AB"/>
    <w:rsid w:val="00E4065C"/>
    <w:rsid w:val="00E4153A"/>
    <w:rsid w:val="00E5148A"/>
    <w:rsid w:val="00E73614"/>
    <w:rsid w:val="00E8346C"/>
    <w:rsid w:val="00E9285E"/>
    <w:rsid w:val="00EE007F"/>
    <w:rsid w:val="00EF0413"/>
    <w:rsid w:val="00F42DD8"/>
    <w:rsid w:val="00F61AF5"/>
    <w:rsid w:val="00F62807"/>
    <w:rsid w:val="00F753C9"/>
    <w:rsid w:val="00F81052"/>
    <w:rsid w:val="00FA3A81"/>
    <w:rsid w:val="00FB3F9B"/>
    <w:rsid w:val="00FE2DBB"/>
    <w:rsid w:val="00FF06DB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8D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E58DF"/>
    <w:pPr>
      <w:keepNext/>
      <w:outlineLvl w:val="0"/>
    </w:pPr>
    <w:rPr>
      <w:rFonts w:ascii="Times New Roman" w:hAnsi="Times New Roman"/>
      <w:sz w:val="28"/>
      <w:u w:val="single"/>
    </w:rPr>
  </w:style>
  <w:style w:type="paragraph" w:styleId="Heading2">
    <w:name w:val="heading 2"/>
    <w:basedOn w:val="Normal"/>
    <w:next w:val="Normal"/>
    <w:qFormat/>
    <w:rsid w:val="007E58DF"/>
    <w:pPr>
      <w:keepNext/>
      <w:ind w:left="2160" w:hanging="2160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7E58DF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7E58DF"/>
    <w:pPr>
      <w:keepNext/>
      <w:ind w:left="1440" w:hanging="144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rsid w:val="007E58DF"/>
    <w:pPr>
      <w:keepNext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7E58DF"/>
    <w:pPr>
      <w:keepNext/>
      <w:numPr>
        <w:numId w:val="1"/>
      </w:numPr>
      <w:outlineLvl w:val="5"/>
    </w:pPr>
    <w:rPr>
      <w:rFonts w:ascii="Times New Roman" w:hAnsi="Times New Roman"/>
      <w:sz w:val="28"/>
    </w:rPr>
  </w:style>
  <w:style w:type="paragraph" w:styleId="Heading7">
    <w:name w:val="heading 7"/>
    <w:basedOn w:val="Normal"/>
    <w:next w:val="Normal"/>
    <w:qFormat/>
    <w:rsid w:val="007E58DF"/>
    <w:pPr>
      <w:keepNext/>
      <w:outlineLvl w:val="6"/>
    </w:pPr>
    <w:rPr>
      <w:rFonts w:ascii="Times New Roman" w:hAnsi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E58DF"/>
    <w:pPr>
      <w:ind w:left="2160" w:hanging="2160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rsid w:val="007E58DF"/>
    <w:pPr>
      <w:ind w:left="144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4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D1A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1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1056"/>
  </w:style>
  <w:style w:type="character" w:styleId="Hyperlink">
    <w:name w:val="Hyperlink"/>
    <w:basedOn w:val="DefaultParagraphFont"/>
    <w:rsid w:val="006026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Times New Roman" w:hAnsi="Times New Roman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pPr>
      <w:ind w:left="144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4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D1A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1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1056"/>
  </w:style>
  <w:style w:type="character" w:styleId="Hyperlink">
    <w:name w:val="Hyperlink"/>
    <w:basedOn w:val="DefaultParagraphFont"/>
    <w:rsid w:val="006026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84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164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4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1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1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6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1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1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0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1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0BB6-8589-4A47-9551-A488FB6A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>Mesa Technical College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creator>Mesa Technical College</dc:creator>
  <cp:lastModifiedBy>Andrea Petrie</cp:lastModifiedBy>
  <cp:revision>11</cp:revision>
  <cp:lastPrinted>2010-06-08T02:26:00Z</cp:lastPrinted>
  <dcterms:created xsi:type="dcterms:W3CDTF">2014-02-01T01:45:00Z</dcterms:created>
  <dcterms:modified xsi:type="dcterms:W3CDTF">2014-08-03T23:47:00Z</dcterms:modified>
</cp:coreProperties>
</file>